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CA" w:rsidRDefault="00C506A8" w:rsidP="00AD084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IR FORCE SCHOOL BAMRAULI</w:t>
      </w:r>
    </w:p>
    <w:p w:rsidR="00C506A8" w:rsidRDefault="00C506A8" w:rsidP="00AD084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ademic Session: 2019-20</w:t>
      </w:r>
    </w:p>
    <w:p w:rsidR="00C506A8" w:rsidRDefault="00C506A8" w:rsidP="00AD084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ual Split-Up of Syllab</w:t>
      </w:r>
      <w:bookmarkStart w:id="0" w:name="_GoBack"/>
      <w:bookmarkEnd w:id="0"/>
      <w:r>
        <w:rPr>
          <w:b/>
          <w:sz w:val="32"/>
          <w:szCs w:val="32"/>
        </w:rPr>
        <w:t>us</w:t>
      </w:r>
    </w:p>
    <w:p w:rsidR="00C506A8" w:rsidRDefault="00C506A8" w:rsidP="00C506A8">
      <w:pPr>
        <w:rPr>
          <w:b/>
          <w:sz w:val="32"/>
          <w:szCs w:val="32"/>
        </w:rPr>
      </w:pPr>
      <w:r>
        <w:rPr>
          <w:b/>
          <w:sz w:val="32"/>
          <w:szCs w:val="32"/>
        </w:rPr>
        <w:t>Class-XII                                                                                Sub: Economics</w:t>
      </w:r>
    </w:p>
    <w:tbl>
      <w:tblPr>
        <w:tblStyle w:val="TableGrid"/>
        <w:tblW w:w="9214" w:type="dxa"/>
        <w:tblInd w:w="250" w:type="dxa"/>
        <w:tblLook w:val="04A0" w:firstRow="1" w:lastRow="0" w:firstColumn="1" w:lastColumn="0" w:noHBand="0" w:noVBand="1"/>
      </w:tblPr>
      <w:tblGrid>
        <w:gridCol w:w="1158"/>
        <w:gridCol w:w="1586"/>
        <w:gridCol w:w="2791"/>
        <w:gridCol w:w="3679"/>
      </w:tblGrid>
      <w:tr w:rsidR="0029275C" w:rsidTr="009256F0">
        <w:trPr>
          <w:trHeight w:val="11047"/>
        </w:trPr>
        <w:tc>
          <w:tcPr>
            <w:tcW w:w="1276" w:type="dxa"/>
          </w:tcPr>
          <w:p w:rsidR="00C506A8" w:rsidRDefault="001E68E8" w:rsidP="00C506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C506A8">
              <w:rPr>
                <w:b/>
                <w:sz w:val="32"/>
                <w:szCs w:val="32"/>
              </w:rPr>
              <w:t>SI No.</w:t>
            </w:r>
          </w:p>
          <w:p w:rsidR="001E68E8" w:rsidRDefault="001E68E8" w:rsidP="00C506A8">
            <w:pPr>
              <w:rPr>
                <w:b/>
                <w:sz w:val="32"/>
                <w:szCs w:val="32"/>
              </w:rPr>
            </w:pPr>
          </w:p>
          <w:p w:rsidR="00B527EC" w:rsidRPr="00B527EC" w:rsidRDefault="00B527EC" w:rsidP="001E68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Default="00B527EC" w:rsidP="00B527EC">
            <w:pPr>
              <w:rPr>
                <w:sz w:val="32"/>
                <w:szCs w:val="32"/>
              </w:rPr>
            </w:pPr>
          </w:p>
          <w:p w:rsidR="0029275C" w:rsidRDefault="0029275C" w:rsidP="00B527EC">
            <w:pPr>
              <w:rPr>
                <w:sz w:val="32"/>
                <w:szCs w:val="32"/>
              </w:rPr>
            </w:pPr>
          </w:p>
          <w:p w:rsidR="00B527EC" w:rsidRDefault="0029275C" w:rsidP="00B527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B527EC">
              <w:rPr>
                <w:sz w:val="32"/>
                <w:szCs w:val="32"/>
              </w:rPr>
              <w:t>2.</w:t>
            </w: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Default="00B527EC" w:rsidP="00B527EC">
            <w:pPr>
              <w:rPr>
                <w:sz w:val="32"/>
                <w:szCs w:val="32"/>
              </w:rPr>
            </w:pPr>
          </w:p>
          <w:p w:rsidR="0029275C" w:rsidRDefault="0029275C" w:rsidP="00B527EC">
            <w:pPr>
              <w:rPr>
                <w:sz w:val="32"/>
                <w:szCs w:val="32"/>
              </w:rPr>
            </w:pPr>
          </w:p>
          <w:p w:rsidR="009145D7" w:rsidRDefault="0029275C" w:rsidP="00B527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527EC">
              <w:rPr>
                <w:sz w:val="32"/>
                <w:szCs w:val="32"/>
              </w:rPr>
              <w:t xml:space="preserve"> </w:t>
            </w:r>
          </w:p>
          <w:p w:rsidR="006772C2" w:rsidRDefault="009145D7" w:rsidP="00B527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B527EC">
              <w:rPr>
                <w:sz w:val="32"/>
                <w:szCs w:val="32"/>
              </w:rPr>
              <w:t>3.</w:t>
            </w:r>
          </w:p>
          <w:p w:rsidR="006772C2" w:rsidRP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4.</w:t>
            </w: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29275C" w:rsidRDefault="006772C2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417B7F" w:rsidRDefault="0029275C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417B7F" w:rsidRDefault="00417B7F" w:rsidP="006772C2">
            <w:pPr>
              <w:rPr>
                <w:sz w:val="32"/>
                <w:szCs w:val="32"/>
              </w:rPr>
            </w:pPr>
          </w:p>
          <w:p w:rsidR="009145D7" w:rsidRDefault="00CB5DC4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17B7F">
              <w:rPr>
                <w:sz w:val="32"/>
                <w:szCs w:val="32"/>
              </w:rPr>
              <w:t xml:space="preserve">      </w:t>
            </w:r>
          </w:p>
          <w:p w:rsidR="006772C2" w:rsidRDefault="009145D7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6772C2">
              <w:rPr>
                <w:sz w:val="32"/>
                <w:szCs w:val="32"/>
              </w:rPr>
              <w:t>5.</w:t>
            </w:r>
          </w:p>
          <w:p w:rsidR="006772C2" w:rsidRP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1E68E8" w:rsidRDefault="001E68E8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417B7F" w:rsidRDefault="0029275C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  </w:t>
            </w:r>
          </w:p>
          <w:p w:rsidR="006772C2" w:rsidRDefault="00417B7F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6772C2">
              <w:rPr>
                <w:sz w:val="32"/>
                <w:szCs w:val="32"/>
              </w:rPr>
              <w:t xml:space="preserve"> 6.</w:t>
            </w: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29275C" w:rsidRDefault="006772C2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29275C" w:rsidRDefault="0029275C" w:rsidP="006772C2">
            <w:pPr>
              <w:rPr>
                <w:sz w:val="32"/>
                <w:szCs w:val="32"/>
              </w:rPr>
            </w:pPr>
          </w:p>
          <w:p w:rsidR="009256F0" w:rsidRDefault="0029275C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6772C2">
              <w:rPr>
                <w:sz w:val="32"/>
                <w:szCs w:val="32"/>
              </w:rPr>
              <w:t xml:space="preserve"> </w:t>
            </w:r>
          </w:p>
          <w:p w:rsidR="00932D19" w:rsidRDefault="009256F0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EC5E9B">
              <w:rPr>
                <w:sz w:val="32"/>
                <w:szCs w:val="32"/>
              </w:rPr>
              <w:t xml:space="preserve"> </w:t>
            </w:r>
            <w:r w:rsidR="006772C2">
              <w:rPr>
                <w:sz w:val="32"/>
                <w:szCs w:val="32"/>
              </w:rPr>
              <w:t>7.</w:t>
            </w: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EC5E9B" w:rsidRDefault="00EC5E9B" w:rsidP="00932D19">
            <w:pPr>
              <w:rPr>
                <w:sz w:val="32"/>
                <w:szCs w:val="32"/>
              </w:rPr>
            </w:pPr>
          </w:p>
          <w:p w:rsidR="00EC5E9B" w:rsidRDefault="00EC5E9B" w:rsidP="00932D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EC5E9B" w:rsidRDefault="00EC5E9B" w:rsidP="00932D19">
            <w:pPr>
              <w:rPr>
                <w:sz w:val="32"/>
                <w:szCs w:val="32"/>
              </w:rPr>
            </w:pPr>
          </w:p>
          <w:p w:rsidR="00EC5E9B" w:rsidRDefault="00EC5E9B" w:rsidP="00932D19">
            <w:pPr>
              <w:rPr>
                <w:sz w:val="32"/>
                <w:szCs w:val="32"/>
              </w:rPr>
            </w:pPr>
          </w:p>
          <w:p w:rsidR="009256F0" w:rsidRDefault="00EC5E9B" w:rsidP="00932D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  <w:p w:rsidR="00932D19" w:rsidRDefault="009256F0" w:rsidP="00932D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9145D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932D19">
              <w:rPr>
                <w:sz w:val="32"/>
                <w:szCs w:val="32"/>
              </w:rPr>
              <w:t>8.</w:t>
            </w: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Default="00932D19" w:rsidP="00932D19">
            <w:pPr>
              <w:rPr>
                <w:sz w:val="32"/>
                <w:szCs w:val="32"/>
              </w:rPr>
            </w:pPr>
          </w:p>
          <w:p w:rsidR="009145D7" w:rsidRDefault="009145D7" w:rsidP="00932D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6772C2" w:rsidRPr="00932D19" w:rsidRDefault="009145D7" w:rsidP="00932D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932D19">
              <w:rPr>
                <w:sz w:val="32"/>
                <w:szCs w:val="32"/>
              </w:rPr>
              <w:t>9.</w:t>
            </w:r>
          </w:p>
        </w:tc>
        <w:tc>
          <w:tcPr>
            <w:tcW w:w="1701" w:type="dxa"/>
          </w:tcPr>
          <w:p w:rsidR="001E68E8" w:rsidRDefault="00C506A8" w:rsidP="00C506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onth</w:t>
            </w:r>
          </w:p>
          <w:p w:rsidR="001E68E8" w:rsidRDefault="001E68E8" w:rsidP="001E68E8">
            <w:pPr>
              <w:rPr>
                <w:sz w:val="32"/>
                <w:szCs w:val="32"/>
              </w:rPr>
            </w:pPr>
          </w:p>
          <w:p w:rsidR="00B527EC" w:rsidRDefault="001E68E8" w:rsidP="001E68E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ril 19</w:t>
            </w: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Default="00B527EC" w:rsidP="00B527EC">
            <w:pPr>
              <w:rPr>
                <w:sz w:val="32"/>
                <w:szCs w:val="32"/>
              </w:rPr>
            </w:pPr>
          </w:p>
          <w:p w:rsidR="00B527EC" w:rsidRDefault="0029275C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B527EC">
              <w:rPr>
                <w:sz w:val="32"/>
                <w:szCs w:val="32"/>
              </w:rPr>
              <w:t>May 19</w:t>
            </w: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Default="00B527EC" w:rsidP="00B527EC">
            <w:pPr>
              <w:rPr>
                <w:sz w:val="32"/>
                <w:szCs w:val="32"/>
              </w:rPr>
            </w:pPr>
          </w:p>
          <w:p w:rsidR="00B527EC" w:rsidRDefault="00B527EC" w:rsidP="00B527EC">
            <w:pPr>
              <w:rPr>
                <w:sz w:val="32"/>
                <w:szCs w:val="32"/>
              </w:rPr>
            </w:pPr>
          </w:p>
          <w:p w:rsidR="009145D7" w:rsidRDefault="0029275C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6772C2" w:rsidRDefault="00590AEE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B527EC">
              <w:rPr>
                <w:sz w:val="32"/>
                <w:szCs w:val="32"/>
              </w:rPr>
              <w:t>June 19</w:t>
            </w:r>
          </w:p>
          <w:p w:rsidR="006772C2" w:rsidRP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y 19</w:t>
            </w: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29275C" w:rsidRDefault="006772C2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:rsidR="00417B7F" w:rsidRDefault="00417B7F" w:rsidP="006772C2">
            <w:pPr>
              <w:rPr>
                <w:sz w:val="32"/>
                <w:szCs w:val="32"/>
              </w:rPr>
            </w:pPr>
          </w:p>
          <w:p w:rsidR="00417B7F" w:rsidRDefault="00417B7F" w:rsidP="006772C2">
            <w:pPr>
              <w:rPr>
                <w:sz w:val="32"/>
                <w:szCs w:val="32"/>
              </w:rPr>
            </w:pPr>
          </w:p>
          <w:p w:rsidR="009145D7" w:rsidRDefault="009145D7" w:rsidP="006772C2">
            <w:pPr>
              <w:rPr>
                <w:sz w:val="32"/>
                <w:szCs w:val="32"/>
              </w:rPr>
            </w:pPr>
          </w:p>
          <w:p w:rsidR="006772C2" w:rsidRDefault="00590AEE" w:rsidP="00677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6772C2">
              <w:rPr>
                <w:sz w:val="32"/>
                <w:szCs w:val="32"/>
              </w:rPr>
              <w:t>Aug 19</w:t>
            </w:r>
          </w:p>
          <w:p w:rsidR="006772C2" w:rsidRP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417B7F" w:rsidRDefault="00417B7F" w:rsidP="0029275C">
            <w:pPr>
              <w:rPr>
                <w:sz w:val="32"/>
                <w:szCs w:val="32"/>
              </w:rPr>
            </w:pPr>
          </w:p>
          <w:p w:rsidR="00417B7F" w:rsidRDefault="00417B7F" w:rsidP="0029275C">
            <w:pPr>
              <w:rPr>
                <w:sz w:val="32"/>
                <w:szCs w:val="32"/>
              </w:rPr>
            </w:pPr>
          </w:p>
          <w:p w:rsidR="00417B7F" w:rsidRDefault="00417B7F" w:rsidP="0029275C">
            <w:pPr>
              <w:rPr>
                <w:sz w:val="32"/>
                <w:szCs w:val="32"/>
              </w:rPr>
            </w:pPr>
          </w:p>
          <w:p w:rsidR="006772C2" w:rsidRDefault="006772C2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. 19</w:t>
            </w: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CB5DC4" w:rsidRDefault="00CB5DC4" w:rsidP="006772C2">
            <w:pPr>
              <w:jc w:val="center"/>
              <w:rPr>
                <w:sz w:val="32"/>
                <w:szCs w:val="32"/>
              </w:rPr>
            </w:pPr>
          </w:p>
          <w:p w:rsidR="0029275C" w:rsidRDefault="0029275C" w:rsidP="0029275C">
            <w:pPr>
              <w:rPr>
                <w:sz w:val="32"/>
                <w:szCs w:val="32"/>
              </w:rPr>
            </w:pPr>
          </w:p>
          <w:p w:rsidR="00EC5E9B" w:rsidRDefault="0029275C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932D19" w:rsidRDefault="006772C2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ct. 19</w:t>
            </w: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Default="00932D19" w:rsidP="00932D19">
            <w:pPr>
              <w:rPr>
                <w:sz w:val="32"/>
                <w:szCs w:val="32"/>
              </w:rPr>
            </w:pPr>
          </w:p>
          <w:p w:rsidR="00EC5E9B" w:rsidRDefault="00EC5E9B" w:rsidP="00EC5E9B">
            <w:pPr>
              <w:rPr>
                <w:sz w:val="32"/>
                <w:szCs w:val="32"/>
              </w:rPr>
            </w:pPr>
          </w:p>
          <w:p w:rsidR="00EC5E9B" w:rsidRDefault="00EC5E9B" w:rsidP="00EC5E9B">
            <w:pPr>
              <w:rPr>
                <w:sz w:val="32"/>
                <w:szCs w:val="32"/>
              </w:rPr>
            </w:pPr>
          </w:p>
          <w:p w:rsidR="00EC5E9B" w:rsidRDefault="00EC5E9B" w:rsidP="00EC5E9B">
            <w:pPr>
              <w:rPr>
                <w:sz w:val="32"/>
                <w:szCs w:val="32"/>
              </w:rPr>
            </w:pPr>
          </w:p>
          <w:p w:rsidR="009256F0" w:rsidRDefault="009256F0" w:rsidP="00EC5E9B">
            <w:pPr>
              <w:rPr>
                <w:sz w:val="32"/>
                <w:szCs w:val="32"/>
              </w:rPr>
            </w:pPr>
          </w:p>
          <w:p w:rsidR="00932D19" w:rsidRDefault="00932D19" w:rsidP="00EC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. 19</w:t>
            </w: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Default="00932D19" w:rsidP="00932D19">
            <w:pPr>
              <w:rPr>
                <w:sz w:val="32"/>
                <w:szCs w:val="32"/>
              </w:rPr>
            </w:pPr>
          </w:p>
          <w:p w:rsidR="009145D7" w:rsidRDefault="009145D7" w:rsidP="00B56287">
            <w:pPr>
              <w:rPr>
                <w:sz w:val="32"/>
                <w:szCs w:val="32"/>
              </w:rPr>
            </w:pPr>
          </w:p>
          <w:p w:rsidR="006772C2" w:rsidRPr="00932D19" w:rsidRDefault="00932D19" w:rsidP="00B562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. 19</w:t>
            </w:r>
          </w:p>
        </w:tc>
        <w:tc>
          <w:tcPr>
            <w:tcW w:w="2437" w:type="dxa"/>
          </w:tcPr>
          <w:p w:rsidR="001E68E8" w:rsidRDefault="00C506A8" w:rsidP="00C506A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hapter/unit lesson</w:t>
            </w:r>
          </w:p>
          <w:p w:rsidR="00417B7F" w:rsidRDefault="00B527EC" w:rsidP="00417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17B7F">
              <w:rPr>
                <w:sz w:val="32"/>
                <w:szCs w:val="32"/>
              </w:rPr>
              <w:t>Indian Economic Development Chapter:1,2</w:t>
            </w:r>
          </w:p>
          <w:p w:rsidR="00B527EC" w:rsidRDefault="00B527EC" w:rsidP="001E68E8">
            <w:pPr>
              <w:rPr>
                <w:sz w:val="32"/>
                <w:szCs w:val="32"/>
              </w:rPr>
            </w:pP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Default="00B527EC" w:rsidP="00B527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ro Economics</w:t>
            </w:r>
            <w:r w:rsidR="00417B7F">
              <w:rPr>
                <w:sz w:val="32"/>
                <w:szCs w:val="32"/>
              </w:rPr>
              <w:t xml:space="preserve"> Chapter:1</w:t>
            </w: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B527EC" w:rsidRPr="00B527EC" w:rsidRDefault="00B527EC" w:rsidP="00B527EC">
            <w:pPr>
              <w:rPr>
                <w:sz w:val="32"/>
                <w:szCs w:val="32"/>
              </w:rPr>
            </w:pPr>
          </w:p>
          <w:p w:rsidR="009145D7" w:rsidRDefault="009145D7" w:rsidP="0029275C">
            <w:pPr>
              <w:rPr>
                <w:sz w:val="32"/>
                <w:szCs w:val="32"/>
              </w:rPr>
            </w:pPr>
          </w:p>
          <w:p w:rsidR="009145D7" w:rsidRDefault="009145D7" w:rsidP="0029275C">
            <w:pPr>
              <w:rPr>
                <w:sz w:val="32"/>
                <w:szCs w:val="32"/>
              </w:rPr>
            </w:pPr>
          </w:p>
          <w:p w:rsidR="006772C2" w:rsidRDefault="00B527EC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ro Economics</w:t>
            </w:r>
            <w:r w:rsidR="00417B7F">
              <w:rPr>
                <w:sz w:val="32"/>
                <w:szCs w:val="32"/>
              </w:rPr>
              <w:t xml:space="preserve"> Chapter:2</w:t>
            </w:r>
          </w:p>
          <w:p w:rsidR="006772C2" w:rsidRPr="006772C2" w:rsidRDefault="006772C2" w:rsidP="006772C2">
            <w:pPr>
              <w:rPr>
                <w:sz w:val="32"/>
                <w:szCs w:val="32"/>
              </w:rPr>
            </w:pPr>
          </w:p>
          <w:p w:rsidR="009145D7" w:rsidRDefault="009145D7" w:rsidP="0029275C">
            <w:pPr>
              <w:rPr>
                <w:sz w:val="32"/>
                <w:szCs w:val="32"/>
              </w:rPr>
            </w:pPr>
          </w:p>
          <w:p w:rsidR="006772C2" w:rsidRDefault="006772C2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an Economic Development</w:t>
            </w:r>
            <w:r w:rsidR="00417B7F">
              <w:rPr>
                <w:sz w:val="32"/>
                <w:szCs w:val="32"/>
              </w:rPr>
              <w:t xml:space="preserve"> Chapter:3,4.</w:t>
            </w:r>
          </w:p>
          <w:p w:rsidR="00417B7F" w:rsidRDefault="00417B7F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ro Economics Ch:3,4</w:t>
            </w: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417B7F" w:rsidRDefault="00417B7F" w:rsidP="00CB5DC4">
            <w:pPr>
              <w:rPr>
                <w:sz w:val="32"/>
                <w:szCs w:val="32"/>
              </w:rPr>
            </w:pPr>
          </w:p>
          <w:p w:rsidR="009145D7" w:rsidRDefault="009145D7" w:rsidP="00CB5DC4">
            <w:pPr>
              <w:rPr>
                <w:sz w:val="32"/>
                <w:szCs w:val="32"/>
              </w:rPr>
            </w:pPr>
          </w:p>
          <w:p w:rsidR="006772C2" w:rsidRDefault="006772C2" w:rsidP="00CB5D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ro Economics</w:t>
            </w:r>
            <w:r w:rsidR="00417B7F">
              <w:rPr>
                <w:sz w:val="32"/>
                <w:szCs w:val="32"/>
              </w:rPr>
              <w:t>:Ch:5,6</w:t>
            </w:r>
          </w:p>
          <w:p w:rsidR="00417B7F" w:rsidRDefault="00417B7F" w:rsidP="00CB5D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.E.D:Ch:5,6</w:t>
            </w:r>
          </w:p>
          <w:p w:rsidR="00417B7F" w:rsidRDefault="00417B7F" w:rsidP="0029275C">
            <w:pPr>
              <w:rPr>
                <w:sz w:val="32"/>
                <w:szCs w:val="32"/>
              </w:rPr>
            </w:pPr>
          </w:p>
          <w:p w:rsidR="00417B7F" w:rsidRDefault="00417B7F" w:rsidP="0029275C">
            <w:pPr>
              <w:rPr>
                <w:sz w:val="32"/>
                <w:szCs w:val="32"/>
              </w:rPr>
            </w:pPr>
          </w:p>
          <w:p w:rsidR="00417B7F" w:rsidRDefault="00417B7F" w:rsidP="0029275C">
            <w:pPr>
              <w:rPr>
                <w:sz w:val="32"/>
                <w:szCs w:val="32"/>
              </w:rPr>
            </w:pPr>
          </w:p>
          <w:p w:rsidR="006772C2" w:rsidRDefault="006772C2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an Economic Developmen</w:t>
            </w:r>
            <w:r w:rsidR="009256F0">
              <w:rPr>
                <w:sz w:val="32"/>
                <w:szCs w:val="32"/>
              </w:rPr>
              <w:t>t Ch:7,8.</w:t>
            </w:r>
          </w:p>
          <w:p w:rsidR="009256F0" w:rsidRDefault="009256F0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ro Economics:7,8.</w:t>
            </w: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CB5DC4" w:rsidRDefault="006772C2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ro Economics</w:t>
            </w:r>
            <w:r w:rsidR="009256F0">
              <w:rPr>
                <w:sz w:val="32"/>
                <w:szCs w:val="32"/>
              </w:rPr>
              <w:t>:9,10</w:t>
            </w:r>
          </w:p>
          <w:p w:rsidR="00932D19" w:rsidRPr="00932D19" w:rsidRDefault="00CB5DC4" w:rsidP="00CB5D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an economic development</w:t>
            </w:r>
            <w:r w:rsidR="009256F0">
              <w:rPr>
                <w:sz w:val="32"/>
                <w:szCs w:val="32"/>
              </w:rPr>
              <w:t>:9,10</w:t>
            </w: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Pr="00932D19" w:rsidRDefault="00932D19" w:rsidP="00932D19">
            <w:pPr>
              <w:rPr>
                <w:sz w:val="32"/>
                <w:szCs w:val="32"/>
              </w:rPr>
            </w:pPr>
          </w:p>
          <w:p w:rsidR="00932D19" w:rsidRDefault="00932D19" w:rsidP="00932D19">
            <w:pPr>
              <w:rPr>
                <w:sz w:val="32"/>
                <w:szCs w:val="32"/>
              </w:rPr>
            </w:pPr>
          </w:p>
          <w:p w:rsidR="00EC5E9B" w:rsidRDefault="00EC5E9B" w:rsidP="00B56287">
            <w:pPr>
              <w:rPr>
                <w:sz w:val="32"/>
                <w:szCs w:val="32"/>
              </w:rPr>
            </w:pPr>
          </w:p>
          <w:p w:rsidR="00EC5E9B" w:rsidRDefault="00EC5E9B" w:rsidP="00B56287">
            <w:pPr>
              <w:rPr>
                <w:sz w:val="32"/>
                <w:szCs w:val="32"/>
              </w:rPr>
            </w:pPr>
          </w:p>
          <w:p w:rsidR="00EC5E9B" w:rsidRDefault="00EC5E9B" w:rsidP="00B56287">
            <w:pPr>
              <w:rPr>
                <w:sz w:val="32"/>
                <w:szCs w:val="32"/>
              </w:rPr>
            </w:pPr>
          </w:p>
          <w:p w:rsidR="009256F0" w:rsidRDefault="009256F0" w:rsidP="00B56287">
            <w:pPr>
              <w:rPr>
                <w:sz w:val="32"/>
                <w:szCs w:val="32"/>
              </w:rPr>
            </w:pPr>
          </w:p>
          <w:p w:rsidR="006772C2" w:rsidRDefault="00932D19" w:rsidP="00B562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ro Economics</w:t>
            </w:r>
            <w:r w:rsidR="009256F0">
              <w:rPr>
                <w:sz w:val="32"/>
                <w:szCs w:val="32"/>
              </w:rPr>
              <w:t>:11</w:t>
            </w:r>
          </w:p>
          <w:p w:rsidR="009256F0" w:rsidRDefault="00B7240A" w:rsidP="00932D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dian </w:t>
            </w:r>
            <w:r w:rsidR="009256F0">
              <w:rPr>
                <w:sz w:val="32"/>
                <w:szCs w:val="32"/>
              </w:rPr>
              <w:t>economic</w:t>
            </w:r>
          </w:p>
          <w:p w:rsidR="00B7240A" w:rsidRDefault="009256F0" w:rsidP="00932D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B7240A">
              <w:rPr>
                <w:sz w:val="32"/>
                <w:szCs w:val="32"/>
              </w:rPr>
              <w:t>evelopment</w:t>
            </w:r>
            <w:r>
              <w:rPr>
                <w:sz w:val="32"/>
                <w:szCs w:val="32"/>
              </w:rPr>
              <w:t>:11,12</w:t>
            </w:r>
          </w:p>
          <w:p w:rsidR="00B7240A" w:rsidRPr="00B7240A" w:rsidRDefault="00B7240A" w:rsidP="00B7240A">
            <w:pPr>
              <w:rPr>
                <w:sz w:val="32"/>
                <w:szCs w:val="32"/>
              </w:rPr>
            </w:pPr>
          </w:p>
          <w:p w:rsidR="00B7240A" w:rsidRPr="00B7240A" w:rsidRDefault="00B7240A" w:rsidP="00B7240A">
            <w:pPr>
              <w:rPr>
                <w:sz w:val="32"/>
                <w:szCs w:val="32"/>
              </w:rPr>
            </w:pPr>
          </w:p>
          <w:p w:rsidR="00EC5E9B" w:rsidRDefault="00EC5E9B" w:rsidP="00B7240A">
            <w:pPr>
              <w:rPr>
                <w:sz w:val="32"/>
                <w:szCs w:val="32"/>
              </w:rPr>
            </w:pPr>
          </w:p>
          <w:p w:rsidR="00EC5E9B" w:rsidRDefault="00EC5E9B" w:rsidP="00B7240A">
            <w:pPr>
              <w:rPr>
                <w:sz w:val="32"/>
                <w:szCs w:val="32"/>
              </w:rPr>
            </w:pPr>
          </w:p>
          <w:p w:rsidR="009145D7" w:rsidRDefault="009145D7" w:rsidP="00B7240A">
            <w:pPr>
              <w:rPr>
                <w:sz w:val="32"/>
                <w:szCs w:val="32"/>
              </w:rPr>
            </w:pPr>
          </w:p>
          <w:p w:rsidR="00CB5DC4" w:rsidRPr="00B7240A" w:rsidRDefault="00B7240A" w:rsidP="00B724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sion Rohit sample papers</w:t>
            </w:r>
            <w:r w:rsidR="009145D7">
              <w:rPr>
                <w:sz w:val="32"/>
                <w:szCs w:val="32"/>
              </w:rPr>
              <w:t>:13</w:t>
            </w:r>
          </w:p>
        </w:tc>
        <w:tc>
          <w:tcPr>
            <w:tcW w:w="3800" w:type="dxa"/>
          </w:tcPr>
          <w:p w:rsidR="00C506A8" w:rsidRDefault="00C506A8" w:rsidP="00B527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opic</w:t>
            </w:r>
            <w:r w:rsidR="00B527EC">
              <w:rPr>
                <w:b/>
                <w:sz w:val="32"/>
                <w:szCs w:val="32"/>
              </w:rPr>
              <w:t xml:space="preserve"> </w:t>
            </w:r>
            <w:r w:rsidR="00B7240A">
              <w:rPr>
                <w:b/>
                <w:sz w:val="32"/>
                <w:szCs w:val="32"/>
              </w:rPr>
              <w:t>/Subtopic</w:t>
            </w:r>
          </w:p>
          <w:p w:rsidR="00B527EC" w:rsidRDefault="00B527EC" w:rsidP="00B527EC">
            <w:pPr>
              <w:jc w:val="center"/>
              <w:rPr>
                <w:b/>
                <w:sz w:val="32"/>
                <w:szCs w:val="32"/>
              </w:rPr>
            </w:pPr>
          </w:p>
          <w:p w:rsidR="00B527EC" w:rsidRDefault="00B527EC" w:rsidP="00B527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an economy on the eve of independence</w:t>
            </w:r>
          </w:p>
          <w:p w:rsidR="00B527EC" w:rsidRDefault="00B527EC" w:rsidP="00B527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ve years plan in India Goals and Achievements.</w:t>
            </w:r>
          </w:p>
          <w:p w:rsidR="00B527EC" w:rsidRDefault="00B527EC" w:rsidP="00B527EC">
            <w:pPr>
              <w:rPr>
                <w:sz w:val="32"/>
                <w:szCs w:val="32"/>
              </w:rPr>
            </w:pPr>
          </w:p>
          <w:p w:rsidR="00B527EC" w:rsidRDefault="00B527EC" w:rsidP="00B527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ional income accounting basic concepts, related aggregates, types of goods. </w:t>
            </w:r>
          </w:p>
          <w:p w:rsidR="00B527EC" w:rsidRDefault="00B527EC" w:rsidP="00B527EC">
            <w:pPr>
              <w:rPr>
                <w:sz w:val="32"/>
                <w:szCs w:val="32"/>
              </w:rPr>
            </w:pPr>
          </w:p>
          <w:p w:rsidR="006772C2" w:rsidRDefault="00B527EC" w:rsidP="00B527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National income      accounting GDP   welfare</w:t>
            </w:r>
            <w:r w:rsidR="006772C2">
              <w:rPr>
                <w:sz w:val="32"/>
                <w:szCs w:val="32"/>
              </w:rPr>
              <w:t>.</w:t>
            </w:r>
          </w:p>
          <w:p w:rsidR="006772C2" w:rsidRDefault="006772C2" w:rsidP="006772C2">
            <w:pPr>
              <w:rPr>
                <w:sz w:val="32"/>
                <w:szCs w:val="32"/>
              </w:rPr>
            </w:pPr>
          </w:p>
          <w:p w:rsidR="0029275C" w:rsidRDefault="0029275C" w:rsidP="006772C2">
            <w:pPr>
              <w:jc w:val="center"/>
              <w:rPr>
                <w:sz w:val="32"/>
                <w:szCs w:val="32"/>
              </w:rPr>
            </w:pPr>
          </w:p>
          <w:p w:rsidR="006772C2" w:rsidRDefault="006772C2" w:rsidP="00677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atures, problem and policies of agriculture.</w:t>
            </w:r>
          </w:p>
          <w:p w:rsidR="00932D19" w:rsidRDefault="00932D19" w:rsidP="00677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tegy of</w:t>
            </w:r>
            <w:r w:rsidR="00CB5DC4">
              <w:rPr>
                <w:sz w:val="32"/>
                <w:szCs w:val="32"/>
              </w:rPr>
              <w:t xml:space="preserve"> industrial growth(1947-90).</w:t>
            </w:r>
            <w:r>
              <w:rPr>
                <w:sz w:val="32"/>
                <w:szCs w:val="32"/>
              </w:rPr>
              <w:t xml:space="preserve"> </w:t>
            </w:r>
            <w:r w:rsidR="00417B7F">
              <w:rPr>
                <w:sz w:val="32"/>
                <w:szCs w:val="32"/>
              </w:rPr>
              <w:t>Methods of calculating and MO Supply</w:t>
            </w:r>
          </w:p>
          <w:p w:rsidR="0029275C" w:rsidRDefault="0029275C" w:rsidP="00B724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9145D7" w:rsidRDefault="009145D7" w:rsidP="00B7240A">
            <w:pPr>
              <w:rPr>
                <w:sz w:val="32"/>
                <w:szCs w:val="32"/>
              </w:rPr>
            </w:pPr>
          </w:p>
          <w:p w:rsidR="00CB5DC4" w:rsidRDefault="006772C2" w:rsidP="00B724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ey and banking </w:t>
            </w:r>
            <w:r w:rsidR="0029275C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meaning </w:t>
            </w:r>
            <w:r w:rsidR="00417B7F">
              <w:rPr>
                <w:sz w:val="32"/>
                <w:szCs w:val="32"/>
              </w:rPr>
              <w:t>and function.</w:t>
            </w:r>
          </w:p>
          <w:p w:rsidR="00417B7F" w:rsidRDefault="00417B7F" w:rsidP="00B724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gregate demand and its component,N.E.P,I.F.T.</w:t>
            </w:r>
          </w:p>
          <w:p w:rsidR="00B7240A" w:rsidRDefault="00B7240A" w:rsidP="006772C2">
            <w:pPr>
              <w:jc w:val="center"/>
              <w:rPr>
                <w:sz w:val="32"/>
                <w:szCs w:val="32"/>
              </w:rPr>
            </w:pPr>
          </w:p>
          <w:p w:rsidR="009145D7" w:rsidRDefault="009145D7" w:rsidP="0029275C">
            <w:pPr>
              <w:rPr>
                <w:sz w:val="32"/>
                <w:szCs w:val="32"/>
              </w:rPr>
            </w:pPr>
          </w:p>
          <w:p w:rsidR="006772C2" w:rsidRDefault="009256F0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verty and HCFI. Short run equilibrium output and problem of deficient and excess demand.</w:t>
            </w:r>
          </w:p>
          <w:p w:rsidR="0029275C" w:rsidRDefault="0029275C" w:rsidP="006772C2">
            <w:pPr>
              <w:jc w:val="center"/>
              <w:rPr>
                <w:sz w:val="32"/>
                <w:szCs w:val="32"/>
              </w:rPr>
            </w:pPr>
          </w:p>
          <w:p w:rsidR="009145D7" w:rsidRDefault="009145D7" w:rsidP="0029275C">
            <w:pPr>
              <w:rPr>
                <w:sz w:val="32"/>
                <w:szCs w:val="32"/>
              </w:rPr>
            </w:pPr>
          </w:p>
          <w:p w:rsidR="00CB5DC4" w:rsidRDefault="00CB5DC4" w:rsidP="002927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ral development</w:t>
            </w:r>
          </w:p>
          <w:p w:rsidR="00CB5DC4" w:rsidRDefault="00CB5DC4" w:rsidP="00677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ployment and unemployment</w:t>
            </w:r>
          </w:p>
          <w:p w:rsidR="006772C2" w:rsidRDefault="006772C2" w:rsidP="00CB5D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vt. Budget and economy,</w:t>
            </w:r>
            <w:r w:rsidR="009256F0">
              <w:rPr>
                <w:sz w:val="32"/>
                <w:szCs w:val="32"/>
              </w:rPr>
              <w:t xml:space="preserve"> Foreign exchange rate,</w:t>
            </w:r>
            <w:r>
              <w:rPr>
                <w:sz w:val="32"/>
                <w:szCs w:val="32"/>
              </w:rPr>
              <w:t xml:space="preserve"> components of budget, classification of receipt</w:t>
            </w:r>
            <w:r w:rsidR="00932D19">
              <w:rPr>
                <w:sz w:val="32"/>
                <w:szCs w:val="32"/>
              </w:rPr>
              <w:t>, fiscal policy.</w:t>
            </w:r>
          </w:p>
          <w:p w:rsidR="00932D19" w:rsidRDefault="00932D19" w:rsidP="00677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ermination of income and employment, MPC, MPS.</w:t>
            </w:r>
            <w:r w:rsidR="00CB5DC4">
              <w:rPr>
                <w:sz w:val="32"/>
                <w:szCs w:val="32"/>
              </w:rPr>
              <w:t>Infrastructure.</w:t>
            </w:r>
          </w:p>
          <w:p w:rsidR="009256F0" w:rsidRDefault="009256F0" w:rsidP="009256F0">
            <w:pPr>
              <w:rPr>
                <w:sz w:val="32"/>
                <w:szCs w:val="32"/>
              </w:rPr>
            </w:pPr>
          </w:p>
          <w:p w:rsidR="00932D19" w:rsidRDefault="00932D19" w:rsidP="009256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lance and payment and its components.</w:t>
            </w:r>
          </w:p>
          <w:p w:rsidR="00B56287" w:rsidRDefault="00932D19" w:rsidP="00932D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, meaning of fixed and flexible rate, determination of exchange rate.</w:t>
            </w:r>
            <w:r w:rsidR="00B7240A">
              <w:rPr>
                <w:sz w:val="32"/>
                <w:szCs w:val="32"/>
              </w:rPr>
              <w:t xml:space="preserve"> Environment and sustainable development</w:t>
            </w:r>
            <w:r w:rsidR="00B56287">
              <w:rPr>
                <w:sz w:val="32"/>
                <w:szCs w:val="32"/>
              </w:rPr>
              <w:t>.</w:t>
            </w:r>
            <w:r w:rsidR="00B7240A">
              <w:rPr>
                <w:sz w:val="32"/>
                <w:szCs w:val="32"/>
              </w:rPr>
              <w:t xml:space="preserve"> </w:t>
            </w:r>
          </w:p>
          <w:p w:rsidR="00B56287" w:rsidRDefault="00B56287" w:rsidP="00932D19">
            <w:pPr>
              <w:jc w:val="center"/>
              <w:rPr>
                <w:sz w:val="32"/>
                <w:szCs w:val="32"/>
              </w:rPr>
            </w:pPr>
          </w:p>
          <w:p w:rsidR="00B56287" w:rsidRDefault="00B7240A" w:rsidP="00932D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comparative study-India, </w:t>
            </w:r>
          </w:p>
          <w:p w:rsidR="00B7240A" w:rsidRDefault="00B7240A" w:rsidP="00932D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kistan and china.</w:t>
            </w:r>
          </w:p>
          <w:p w:rsidR="00932D19" w:rsidRPr="00B7240A" w:rsidRDefault="00B7240A" w:rsidP="00B724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sion CBSE sample paper, class te</w:t>
            </w:r>
            <w:r w:rsidR="009145D7">
              <w:rPr>
                <w:sz w:val="32"/>
                <w:szCs w:val="32"/>
              </w:rPr>
              <w:t>st.</w:t>
            </w:r>
          </w:p>
        </w:tc>
      </w:tr>
    </w:tbl>
    <w:p w:rsidR="00C506A8" w:rsidRDefault="00C506A8" w:rsidP="00C506A8">
      <w:pPr>
        <w:rPr>
          <w:b/>
          <w:sz w:val="32"/>
          <w:szCs w:val="32"/>
        </w:rPr>
      </w:pPr>
    </w:p>
    <w:p w:rsidR="001E68E8" w:rsidRPr="00C506A8" w:rsidRDefault="001E68E8" w:rsidP="00C506A8">
      <w:pPr>
        <w:rPr>
          <w:b/>
          <w:sz w:val="32"/>
          <w:szCs w:val="32"/>
        </w:rPr>
      </w:pPr>
    </w:p>
    <w:sectPr w:rsidR="001E68E8" w:rsidRPr="00C506A8" w:rsidSect="00771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506A8"/>
    <w:rsid w:val="001E68E8"/>
    <w:rsid w:val="0029275C"/>
    <w:rsid w:val="00417B7F"/>
    <w:rsid w:val="00590AEE"/>
    <w:rsid w:val="006772C2"/>
    <w:rsid w:val="007121AD"/>
    <w:rsid w:val="0074063C"/>
    <w:rsid w:val="007713CA"/>
    <w:rsid w:val="009145D7"/>
    <w:rsid w:val="009256F0"/>
    <w:rsid w:val="00932D19"/>
    <w:rsid w:val="00AD0842"/>
    <w:rsid w:val="00B527EC"/>
    <w:rsid w:val="00B56287"/>
    <w:rsid w:val="00B7240A"/>
    <w:rsid w:val="00C506A8"/>
    <w:rsid w:val="00CB5DC4"/>
    <w:rsid w:val="00E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AE996-9AC9-441B-9709-7708FCBE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C56A-977B-402F-9603-C6C6B91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</dc:creator>
  <cp:lastModifiedBy>software</cp:lastModifiedBy>
  <cp:revision>5</cp:revision>
  <dcterms:created xsi:type="dcterms:W3CDTF">2019-04-07T17:22:00Z</dcterms:created>
  <dcterms:modified xsi:type="dcterms:W3CDTF">2019-04-11T05:51:00Z</dcterms:modified>
</cp:coreProperties>
</file>